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E" w:rsidRDefault="00713F8E" w:rsidP="00713F8E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713F8E" w:rsidRDefault="00713F8E" w:rsidP="00713F8E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713F8E" w:rsidRDefault="00713F8E" w:rsidP="00713F8E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713F8E" w:rsidRDefault="00713F8E" w:rsidP="00713F8E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ГЛАВА ГОРОДА МЦЕНСКА</w:t>
      </w:r>
    </w:p>
    <w:p w:rsidR="00713F8E" w:rsidRDefault="00713F8E" w:rsidP="00713F8E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713F8E" w:rsidRPr="009E6A20" w:rsidRDefault="00713F8E" w:rsidP="00713F8E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713F8E" w:rsidRDefault="00713F8E" w:rsidP="00713F8E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</w:rPr>
      </w:pPr>
      <w:r>
        <w:rPr>
          <w:rFonts w:ascii="Arial" w:hAnsi="Arial" w:cs="Arial"/>
          <w:bCs/>
          <w:color w:val="000000"/>
          <w:spacing w:val="-2"/>
          <w:w w:val="107"/>
        </w:rPr>
        <w:t>01.04.2021  № 4</w:t>
      </w:r>
    </w:p>
    <w:p w:rsidR="00981B5E" w:rsidRDefault="00981B5E" w:rsidP="00981B5E">
      <w:pPr>
        <w:shd w:val="clear" w:color="auto" w:fill="FFFFFF"/>
        <w:spacing w:line="322" w:lineRule="exact"/>
        <w:ind w:right="-102"/>
        <w:rPr>
          <w:spacing w:val="-3"/>
          <w:sz w:val="28"/>
          <w:szCs w:val="28"/>
        </w:rPr>
      </w:pPr>
    </w:p>
    <w:p w:rsidR="00957D3D" w:rsidRDefault="00957D3D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7E3B07">
        <w:rPr>
          <w:sz w:val="28"/>
          <w:szCs w:val="28"/>
        </w:rPr>
        <w:t>едельных парам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106265">
        <w:rPr>
          <w:sz w:val="28"/>
          <w:szCs w:val="28"/>
        </w:rPr>
        <w:t>57:27:0020517:4</w:t>
      </w:r>
      <w:r>
        <w:rPr>
          <w:sz w:val="28"/>
          <w:szCs w:val="28"/>
        </w:rPr>
        <w:t>, расположенном по адресу: Российска</w:t>
      </w:r>
      <w:r w:rsidR="00E835BB">
        <w:rPr>
          <w:sz w:val="28"/>
          <w:szCs w:val="28"/>
        </w:rPr>
        <w:t xml:space="preserve">я Федерация, Орловская область, </w:t>
      </w:r>
      <w:r w:rsidR="001062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. Мценск, </w:t>
      </w:r>
      <w:r w:rsidR="00106265">
        <w:rPr>
          <w:sz w:val="28"/>
          <w:szCs w:val="28"/>
        </w:rPr>
        <w:t>ул. Семашко, д. 9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106265">
        <w:rPr>
          <w:sz w:val="28"/>
          <w:szCs w:val="28"/>
        </w:rPr>
        <w:t>Захарова Максима Александровича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106265">
        <w:rPr>
          <w:sz w:val="28"/>
          <w:szCs w:val="28"/>
        </w:rPr>
        <w:t xml:space="preserve"> 29.03</w:t>
      </w:r>
      <w:r w:rsidR="000447FB">
        <w:rPr>
          <w:sz w:val="28"/>
          <w:szCs w:val="28"/>
        </w:rPr>
        <w:t>.2021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144D0A">
        <w:rPr>
          <w:sz w:val="28"/>
          <w:szCs w:val="28"/>
        </w:rPr>
        <w:t xml:space="preserve">-ФЗ </w:t>
      </w:r>
      <w:r w:rsidR="007E3B07">
        <w:rPr>
          <w:sz w:val="28"/>
          <w:szCs w:val="28"/>
        </w:rPr>
        <w:t xml:space="preserve">             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685948">
        <w:rPr>
          <w:sz w:val="28"/>
          <w:szCs w:val="28"/>
        </w:rPr>
        <w:t xml:space="preserve">, положением </w:t>
      </w:r>
      <w:r w:rsidR="00144D0A">
        <w:rPr>
          <w:sz w:val="28"/>
          <w:szCs w:val="28"/>
        </w:rPr>
        <w:t xml:space="preserve">             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5B40D5" w:rsidRPr="007F76A6" w:rsidRDefault="001D6C8F" w:rsidP="005B40D5">
      <w:pPr>
        <w:shd w:val="clear" w:color="auto" w:fill="FFFFFF"/>
        <w:spacing w:line="322" w:lineRule="exact"/>
        <w:ind w:right="-10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106265">
        <w:rPr>
          <w:sz w:val="28"/>
          <w:szCs w:val="28"/>
        </w:rPr>
        <w:t>площадью 612</w:t>
      </w:r>
      <w:r w:rsidR="005B40D5">
        <w:rPr>
          <w:sz w:val="28"/>
          <w:szCs w:val="28"/>
        </w:rPr>
        <w:t xml:space="preserve"> кв. м., с кадастровым номером </w:t>
      </w:r>
      <w:r w:rsidR="00106265">
        <w:rPr>
          <w:sz w:val="28"/>
          <w:szCs w:val="28"/>
        </w:rPr>
        <w:t>57:27:0020517:4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106265">
        <w:rPr>
          <w:sz w:val="28"/>
          <w:szCs w:val="28"/>
        </w:rPr>
        <w:t>ул. Семашко, д. 9</w:t>
      </w:r>
      <w:r w:rsidR="005B40D5">
        <w:rPr>
          <w:sz w:val="28"/>
          <w:szCs w:val="28"/>
        </w:rPr>
        <w:t xml:space="preserve">, </w:t>
      </w:r>
      <w:r w:rsidR="00106265">
        <w:rPr>
          <w:sz w:val="28"/>
          <w:szCs w:val="28"/>
        </w:rPr>
        <w:t>в части расположения реконструируемой части объекта индивидуального жилищного строительства с уменьшением отступа от границы с земельным участком с кадастровым номером 57:27:0020517:3, расположенным по адресу: Российская Федерация, Орловская область, г. Мценск, ул. Семашко, д. 11, до 1,00 м</w:t>
      </w:r>
      <w:r w:rsidR="00D647FB">
        <w:rPr>
          <w:sz w:val="28"/>
          <w:szCs w:val="28"/>
        </w:rPr>
        <w:t>.</w:t>
      </w:r>
      <w:r w:rsidR="005B40D5">
        <w:rPr>
          <w:sz w:val="28"/>
          <w:szCs w:val="28"/>
        </w:rPr>
        <w:t xml:space="preserve"> </w:t>
      </w:r>
      <w:r w:rsidR="00D07E2B">
        <w:rPr>
          <w:sz w:val="28"/>
          <w:szCs w:val="28"/>
        </w:rPr>
        <w:t xml:space="preserve">  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106265">
        <w:rPr>
          <w:sz w:val="28"/>
          <w:szCs w:val="28"/>
        </w:rPr>
        <w:t>ественные обсуждения в срок с 07 апреля</w:t>
      </w:r>
      <w:r w:rsidR="00904B1C">
        <w:rPr>
          <w:sz w:val="28"/>
          <w:szCs w:val="28"/>
        </w:rPr>
        <w:t xml:space="preserve"> 2021</w:t>
      </w:r>
      <w:r w:rsidR="005B40D5">
        <w:rPr>
          <w:sz w:val="28"/>
          <w:szCs w:val="28"/>
        </w:rPr>
        <w:t xml:space="preserve"> года </w:t>
      </w:r>
      <w:r w:rsidR="00106265">
        <w:rPr>
          <w:sz w:val="28"/>
          <w:szCs w:val="28"/>
        </w:rPr>
        <w:t xml:space="preserve">         </w:t>
      </w:r>
      <w:r w:rsidR="00106265">
        <w:rPr>
          <w:sz w:val="28"/>
          <w:szCs w:val="28"/>
        </w:rPr>
        <w:lastRenderedPageBreak/>
        <w:t>по 28 апреля</w:t>
      </w:r>
      <w:r w:rsidR="00904B1C">
        <w:rPr>
          <w:sz w:val="28"/>
          <w:szCs w:val="28"/>
        </w:rPr>
        <w:t xml:space="preserve"> 2021</w:t>
      </w:r>
      <w:r w:rsidR="00F927F5" w:rsidRPr="00064C69">
        <w:rPr>
          <w:sz w:val="28"/>
          <w:szCs w:val="28"/>
        </w:rPr>
        <w:t xml:space="preserve">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</w:t>
      </w:r>
      <w:r w:rsidR="00904B1C">
        <w:rPr>
          <w:sz w:val="28"/>
          <w:szCs w:val="28"/>
        </w:rPr>
        <w:t xml:space="preserve">постановлением  администрации города Мценска от 26.07.2019 года № 713.     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5A0992">
        <w:rPr>
          <w:sz w:val="28"/>
          <w:szCs w:val="28"/>
        </w:rPr>
        <w:t>28 апреля</w:t>
      </w:r>
      <w:r w:rsidR="005131F2">
        <w:rPr>
          <w:sz w:val="28"/>
          <w:szCs w:val="28"/>
        </w:rPr>
        <w:t xml:space="preserve"> 2021</w:t>
      </w:r>
      <w:r w:rsidR="005131F2" w:rsidRPr="00064C69">
        <w:rPr>
          <w:sz w:val="28"/>
          <w:szCs w:val="28"/>
        </w:rPr>
        <w:t xml:space="preserve"> года</w:t>
      </w:r>
      <w:r w:rsidR="005131F2">
        <w:rPr>
          <w:sz w:val="28"/>
          <w:szCs w:val="28"/>
        </w:rPr>
        <w:t xml:space="preserve"> </w:t>
      </w:r>
      <w:r w:rsidR="00802326">
        <w:rPr>
          <w:sz w:val="28"/>
          <w:szCs w:val="28"/>
        </w:rPr>
        <w:t xml:space="preserve">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 xml:space="preserve">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8D6DE5">
        <w:rPr>
          <w:sz w:val="28"/>
          <w:szCs w:val="28"/>
        </w:rPr>
        <w:t xml:space="preserve"> объекта индивидуального жилищного строительства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>В.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5131F2" w:rsidRDefault="005131F2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42517" w:rsidRDefault="00A42517" w:rsidP="0099659B">
      <w:pPr>
        <w:jc w:val="center"/>
      </w:pPr>
    </w:p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63" w:rsidRDefault="001C1863" w:rsidP="00630641">
      <w:r>
        <w:separator/>
      </w:r>
    </w:p>
  </w:endnote>
  <w:endnote w:type="continuationSeparator" w:id="0">
    <w:p w:rsidR="001C1863" w:rsidRDefault="001C1863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63" w:rsidRDefault="001C1863" w:rsidP="00630641">
      <w:r>
        <w:separator/>
      </w:r>
    </w:p>
  </w:footnote>
  <w:footnote w:type="continuationSeparator" w:id="0">
    <w:p w:rsidR="001C1863" w:rsidRDefault="001C1863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447FB"/>
    <w:rsid w:val="000F36AE"/>
    <w:rsid w:val="00106265"/>
    <w:rsid w:val="00144D0A"/>
    <w:rsid w:val="001902B4"/>
    <w:rsid w:val="001C1863"/>
    <w:rsid w:val="001D6C8F"/>
    <w:rsid w:val="00211CD5"/>
    <w:rsid w:val="002F77E8"/>
    <w:rsid w:val="00322240"/>
    <w:rsid w:val="00334165"/>
    <w:rsid w:val="0038158E"/>
    <w:rsid w:val="003905AD"/>
    <w:rsid w:val="003B54F7"/>
    <w:rsid w:val="003C53E2"/>
    <w:rsid w:val="003F58FC"/>
    <w:rsid w:val="004549A2"/>
    <w:rsid w:val="0047031D"/>
    <w:rsid w:val="0049269D"/>
    <w:rsid w:val="004A2766"/>
    <w:rsid w:val="004C6E8B"/>
    <w:rsid w:val="004E49E5"/>
    <w:rsid w:val="005131F2"/>
    <w:rsid w:val="0056468C"/>
    <w:rsid w:val="00597030"/>
    <w:rsid w:val="005A0992"/>
    <w:rsid w:val="005B40D5"/>
    <w:rsid w:val="005B7C06"/>
    <w:rsid w:val="005E04CE"/>
    <w:rsid w:val="005F1375"/>
    <w:rsid w:val="006070F8"/>
    <w:rsid w:val="00630641"/>
    <w:rsid w:val="00685948"/>
    <w:rsid w:val="006A0F49"/>
    <w:rsid w:val="006C096A"/>
    <w:rsid w:val="006D0BB3"/>
    <w:rsid w:val="006E64CD"/>
    <w:rsid w:val="00713F8E"/>
    <w:rsid w:val="007156D9"/>
    <w:rsid w:val="00722D1B"/>
    <w:rsid w:val="007313E4"/>
    <w:rsid w:val="0076341E"/>
    <w:rsid w:val="007708F7"/>
    <w:rsid w:val="00794DE1"/>
    <w:rsid w:val="007C047E"/>
    <w:rsid w:val="007E3B07"/>
    <w:rsid w:val="007E5071"/>
    <w:rsid w:val="007F375B"/>
    <w:rsid w:val="007F76A6"/>
    <w:rsid w:val="00801BFA"/>
    <w:rsid w:val="00802326"/>
    <w:rsid w:val="00830825"/>
    <w:rsid w:val="00856C8A"/>
    <w:rsid w:val="00857A3C"/>
    <w:rsid w:val="008B4D5D"/>
    <w:rsid w:val="008B6872"/>
    <w:rsid w:val="008D2D5D"/>
    <w:rsid w:val="008D66F7"/>
    <w:rsid w:val="008D6DE5"/>
    <w:rsid w:val="00904B1C"/>
    <w:rsid w:val="00940A18"/>
    <w:rsid w:val="009566C9"/>
    <w:rsid w:val="0095697B"/>
    <w:rsid w:val="00957D3D"/>
    <w:rsid w:val="00974B11"/>
    <w:rsid w:val="00981B5E"/>
    <w:rsid w:val="009947BE"/>
    <w:rsid w:val="0099659B"/>
    <w:rsid w:val="009D6B8A"/>
    <w:rsid w:val="009F06BD"/>
    <w:rsid w:val="009F5939"/>
    <w:rsid w:val="009F7725"/>
    <w:rsid w:val="00A42517"/>
    <w:rsid w:val="00A42B4F"/>
    <w:rsid w:val="00A4375E"/>
    <w:rsid w:val="00A92E74"/>
    <w:rsid w:val="00A9493C"/>
    <w:rsid w:val="00AA0B65"/>
    <w:rsid w:val="00AA1472"/>
    <w:rsid w:val="00AA4B5B"/>
    <w:rsid w:val="00AA703E"/>
    <w:rsid w:val="00AB46EE"/>
    <w:rsid w:val="00B1329D"/>
    <w:rsid w:val="00B643B0"/>
    <w:rsid w:val="00C175A0"/>
    <w:rsid w:val="00C66730"/>
    <w:rsid w:val="00C768D9"/>
    <w:rsid w:val="00C83516"/>
    <w:rsid w:val="00D0358D"/>
    <w:rsid w:val="00D07E2B"/>
    <w:rsid w:val="00D317CB"/>
    <w:rsid w:val="00D620CE"/>
    <w:rsid w:val="00D647FB"/>
    <w:rsid w:val="00D648AC"/>
    <w:rsid w:val="00D771BB"/>
    <w:rsid w:val="00DC0BD5"/>
    <w:rsid w:val="00DF6DBF"/>
    <w:rsid w:val="00E70509"/>
    <w:rsid w:val="00E762B3"/>
    <w:rsid w:val="00E835BB"/>
    <w:rsid w:val="00E935D3"/>
    <w:rsid w:val="00EB629E"/>
    <w:rsid w:val="00ED521E"/>
    <w:rsid w:val="00F13CC1"/>
    <w:rsid w:val="00F53C44"/>
    <w:rsid w:val="00F658BF"/>
    <w:rsid w:val="00F6690A"/>
    <w:rsid w:val="00F7034C"/>
    <w:rsid w:val="00F927F5"/>
    <w:rsid w:val="00F95B8F"/>
    <w:rsid w:val="00FB0CFB"/>
    <w:rsid w:val="00FE22D7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C737-20CE-4410-8AE9-765F96E0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Adm-64-3</cp:lastModifiedBy>
  <cp:revision>533</cp:revision>
  <cp:lastPrinted>2021-04-01T05:55:00Z</cp:lastPrinted>
  <dcterms:created xsi:type="dcterms:W3CDTF">2019-06-11T06:10:00Z</dcterms:created>
  <dcterms:modified xsi:type="dcterms:W3CDTF">2021-04-02T09:30:00Z</dcterms:modified>
</cp:coreProperties>
</file>